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205C" w:rsidRPr="008B205C" w14:paraId="48AE5BD8" w14:textId="77777777" w:rsidTr="008B205C">
        <w:trPr>
          <w:trHeight w:val="600"/>
        </w:trPr>
        <w:tc>
          <w:tcPr>
            <w:tcW w:w="9576" w:type="dxa"/>
            <w:gridSpan w:val="7"/>
          </w:tcPr>
          <w:p w14:paraId="2EC4A302" w14:textId="77777777" w:rsidR="008B205C" w:rsidRPr="008B205C" w:rsidRDefault="008B205C" w:rsidP="008B205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4</w:t>
            </w:r>
          </w:p>
        </w:tc>
      </w:tr>
      <w:tr w:rsidR="008B205C" w14:paraId="28B64F44" w14:textId="77777777" w:rsidTr="008B205C">
        <w:tc>
          <w:tcPr>
            <w:tcW w:w="1368" w:type="dxa"/>
          </w:tcPr>
          <w:p w14:paraId="64063852" w14:textId="77777777" w:rsidR="008B205C" w:rsidRDefault="008B205C" w:rsidP="008B205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DAB8D3C" w14:textId="77777777" w:rsidR="008B205C" w:rsidRDefault="008B205C" w:rsidP="008B205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95622C5" w14:textId="77777777" w:rsidR="008B205C" w:rsidRDefault="008B205C" w:rsidP="008B205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880AF98" w14:textId="77777777" w:rsidR="008B205C" w:rsidRDefault="008B205C" w:rsidP="008B205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DD0D66" w14:textId="77777777" w:rsidR="008B205C" w:rsidRDefault="008B205C" w:rsidP="008B205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57B7DB" w14:textId="77777777" w:rsidR="008B205C" w:rsidRDefault="008B205C" w:rsidP="008B205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351011" w14:textId="77777777" w:rsidR="008B205C" w:rsidRDefault="008B205C" w:rsidP="008B205C">
            <w:pPr>
              <w:jc w:val="center"/>
            </w:pPr>
            <w:r>
              <w:t>Sunday</w:t>
            </w:r>
          </w:p>
        </w:tc>
      </w:tr>
      <w:tr w:rsidR="008B205C" w14:paraId="2CB124B3" w14:textId="77777777" w:rsidTr="008B20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50BBD8A" w14:textId="77777777" w:rsidR="008B205C" w:rsidRDefault="008B205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E734F2B" w14:textId="77777777" w:rsidR="008B205C" w:rsidRDefault="008B205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8B0FE2A" w14:textId="77777777" w:rsidR="008B205C" w:rsidRDefault="008B205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913470F" w14:textId="77777777" w:rsidR="008B205C" w:rsidRDefault="008B205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99CDF6" w14:textId="77777777" w:rsidR="008B205C" w:rsidRDefault="008B205C" w:rsidP="008B205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7F2317" w14:textId="77777777" w:rsidR="008B205C" w:rsidRDefault="008B205C" w:rsidP="008B205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72298E" w14:textId="77777777" w:rsidR="008B205C" w:rsidRDefault="008B205C" w:rsidP="008B205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8B205C" w14:paraId="135B1A39" w14:textId="77777777" w:rsidTr="008B20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D9A119" w14:textId="77777777" w:rsidR="008B205C" w:rsidRDefault="008B205C" w:rsidP="008B205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060D28" w14:textId="77777777" w:rsidR="008B205C" w:rsidRDefault="008B205C" w:rsidP="008B205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337F8A" w14:textId="77777777" w:rsidR="008B205C" w:rsidRDefault="008B205C" w:rsidP="008B205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B099F7" w14:textId="77777777" w:rsidR="008B205C" w:rsidRDefault="008B205C" w:rsidP="008B205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0F617D" w14:textId="77777777" w:rsidR="008B205C" w:rsidRDefault="008B205C" w:rsidP="008B205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1BBA33" w14:textId="77777777" w:rsidR="008B205C" w:rsidRDefault="008B205C" w:rsidP="008B205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C2FC70" w14:textId="77777777" w:rsidR="008B205C" w:rsidRDefault="008B205C" w:rsidP="008B205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8B205C" w14:paraId="4BDD8EFC" w14:textId="77777777" w:rsidTr="008B20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09C5C4" w14:textId="77777777" w:rsidR="008B205C" w:rsidRDefault="008B205C" w:rsidP="008B205C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F4A77F" w14:textId="77777777" w:rsidR="008B205C" w:rsidRDefault="008B205C" w:rsidP="008B205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CAB54A" w14:textId="77777777" w:rsidR="008B205C" w:rsidRDefault="008B205C" w:rsidP="008B205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999EFD" w14:textId="77777777" w:rsidR="008B205C" w:rsidRDefault="008B205C" w:rsidP="008B205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753837" w14:textId="77777777" w:rsidR="008B205C" w:rsidRDefault="008B205C" w:rsidP="008B205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FA4377" w14:textId="77777777" w:rsidR="008B205C" w:rsidRDefault="008B205C" w:rsidP="008B205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FAE987" w14:textId="77777777" w:rsidR="008B205C" w:rsidRDefault="008B205C" w:rsidP="008B205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8B205C" w14:paraId="7D9B1438" w14:textId="77777777" w:rsidTr="008B20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C33ED1" w14:textId="77777777" w:rsidR="008B205C" w:rsidRDefault="008B205C" w:rsidP="008B205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4D8AE1" w14:textId="77777777" w:rsidR="008B205C" w:rsidRDefault="008B205C" w:rsidP="008B205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D5A0FF" w14:textId="77777777" w:rsidR="008B205C" w:rsidRDefault="008B205C" w:rsidP="008B205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8E2683" w14:textId="77777777" w:rsidR="008B205C" w:rsidRDefault="008B205C" w:rsidP="008B205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683B30" w14:textId="77777777" w:rsidR="008B205C" w:rsidRDefault="008B205C" w:rsidP="008B205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B3AB35" w14:textId="77777777" w:rsidR="008B205C" w:rsidRDefault="008B205C" w:rsidP="008B205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BBD303" w14:textId="77777777" w:rsidR="008B205C" w:rsidRDefault="008B205C" w:rsidP="008B205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8B205C" w14:paraId="4988A01F" w14:textId="77777777" w:rsidTr="008B205C">
        <w:trPr>
          <w:trHeight w:val="1500"/>
        </w:trPr>
        <w:tc>
          <w:tcPr>
            <w:tcW w:w="1368" w:type="dxa"/>
            <w:shd w:val="clear" w:color="auto" w:fill="auto"/>
          </w:tcPr>
          <w:p w14:paraId="4163AB65" w14:textId="77777777" w:rsidR="008B205C" w:rsidRDefault="008B205C" w:rsidP="008B205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7B30FB2" w14:textId="77777777" w:rsidR="008B205C" w:rsidRDefault="008B205C" w:rsidP="008B205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6DD684" w14:textId="77777777" w:rsidR="008B205C" w:rsidRDefault="008B205C" w:rsidP="008B205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FCB37EE" w14:textId="77777777" w:rsidR="008B205C" w:rsidRDefault="008B205C" w:rsidP="008B205C">
            <w:pPr>
              <w:jc w:val="center"/>
            </w:pPr>
            <w:r>
              <w:t>28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122D8539" w14:textId="77777777" w:rsidR="008B205C" w:rsidRDefault="008B205C" w:rsidP="008B205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5C946D" w14:textId="77777777" w:rsidR="008B205C" w:rsidRDefault="008B205C" w:rsidP="008B205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5B706B2" w14:textId="77777777" w:rsidR="008B205C" w:rsidRDefault="008B205C" w:rsidP="00BB4F60"/>
        </w:tc>
      </w:tr>
      <w:tr w:rsidR="008B205C" w14:paraId="0275F88C" w14:textId="77777777" w:rsidTr="008B205C">
        <w:trPr>
          <w:trHeight w:val="1500"/>
        </w:trPr>
        <w:tc>
          <w:tcPr>
            <w:tcW w:w="1368" w:type="dxa"/>
          </w:tcPr>
          <w:p w14:paraId="1973ADB7" w14:textId="77777777" w:rsidR="008B205C" w:rsidRDefault="008B205C" w:rsidP="00BB4F60"/>
        </w:tc>
        <w:tc>
          <w:tcPr>
            <w:tcW w:w="1368" w:type="dxa"/>
          </w:tcPr>
          <w:p w14:paraId="05DC00E7" w14:textId="77777777" w:rsidR="008B205C" w:rsidRDefault="008B205C" w:rsidP="00BB4F60"/>
        </w:tc>
        <w:tc>
          <w:tcPr>
            <w:tcW w:w="1368" w:type="dxa"/>
          </w:tcPr>
          <w:p w14:paraId="641B52F7" w14:textId="77777777" w:rsidR="008B205C" w:rsidRDefault="008B205C" w:rsidP="00BB4F60"/>
        </w:tc>
        <w:tc>
          <w:tcPr>
            <w:tcW w:w="1368" w:type="dxa"/>
          </w:tcPr>
          <w:p w14:paraId="074ABEA7" w14:textId="77777777" w:rsidR="008B205C" w:rsidRDefault="008B205C" w:rsidP="00BB4F60"/>
        </w:tc>
        <w:tc>
          <w:tcPr>
            <w:tcW w:w="1368" w:type="dxa"/>
          </w:tcPr>
          <w:p w14:paraId="5980B5E1" w14:textId="77777777" w:rsidR="008B205C" w:rsidRDefault="008B205C" w:rsidP="00BB4F60"/>
        </w:tc>
        <w:tc>
          <w:tcPr>
            <w:tcW w:w="1368" w:type="dxa"/>
          </w:tcPr>
          <w:p w14:paraId="39CE4ED5" w14:textId="77777777" w:rsidR="008B205C" w:rsidRDefault="008B205C" w:rsidP="00BB4F60"/>
        </w:tc>
        <w:tc>
          <w:tcPr>
            <w:tcW w:w="1368" w:type="dxa"/>
          </w:tcPr>
          <w:p w14:paraId="3AB30FE8" w14:textId="77777777" w:rsidR="008B205C" w:rsidRDefault="008B205C" w:rsidP="00BB4F60"/>
        </w:tc>
      </w:tr>
    </w:tbl>
    <w:p w14:paraId="02CCCE5B" w14:textId="77777777" w:rsidR="008B205C" w:rsidRDefault="008B205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205C" w14:paraId="10215B4D" w14:textId="77777777" w:rsidTr="008B205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205C" w:rsidRPr="008B205C" w14:paraId="76A21DB2" w14:textId="77777777" w:rsidTr="008B205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6153515" w14:textId="77777777" w:rsidR="008B205C" w:rsidRPr="008B205C" w:rsidRDefault="008B205C" w:rsidP="008B205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4</w:t>
                  </w:r>
                </w:p>
              </w:tc>
            </w:tr>
            <w:tr w:rsidR="008B205C" w:rsidRPr="008B205C" w14:paraId="4D87EB6D" w14:textId="77777777" w:rsidTr="008B205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5A1B48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D56F40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19B8C6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26B8E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750871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D1B96F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C39DC2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205C" w:rsidRPr="008B205C" w14:paraId="383129F6" w14:textId="77777777" w:rsidTr="008B205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5F872A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D15CE7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E5F37E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BAFFFE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FB773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1A08F8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D6F992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8B205C" w:rsidRPr="008B205C" w14:paraId="24EDCEE7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12386A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F0942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7132FA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BD763D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6DDEB2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053904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92CE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8B205C" w:rsidRPr="008B205C" w14:paraId="4E180EC6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2733F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0209A3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3889CE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0B8AA3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D27125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4B81C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BF0B0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8B205C" w:rsidRPr="008B205C" w14:paraId="31547AA4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FB90F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F5B8D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C1BB4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3B113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119865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1033D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A2383D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8B205C" w:rsidRPr="008B205C" w14:paraId="0C17CD91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F1B06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0A5769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C81CC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03E823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ED6041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9279C6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568ACE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</w:tr>
            <w:tr w:rsidR="008B205C" w:rsidRPr="008B205C" w14:paraId="6977967E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35E728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F194D8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E7D57F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F6375C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B6B68A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859830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2C2AEC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BD55C3B" w14:textId="77777777" w:rsidR="008B205C" w:rsidRDefault="008B205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205C" w:rsidRPr="008B205C" w14:paraId="3BFDCBA1" w14:textId="77777777" w:rsidTr="008B205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34011F6" w14:textId="77777777" w:rsidR="008B205C" w:rsidRPr="008B205C" w:rsidRDefault="008B205C" w:rsidP="008B205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4</w:t>
                  </w:r>
                </w:p>
              </w:tc>
            </w:tr>
            <w:tr w:rsidR="008B205C" w:rsidRPr="008B205C" w14:paraId="6BAA9411" w14:textId="77777777" w:rsidTr="008B205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79C159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FB2F59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545621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78FFEF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FF6CC3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FC2EC2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9AB1FB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205C" w:rsidRPr="008B205C" w14:paraId="2B226E1A" w14:textId="77777777" w:rsidTr="008B205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FF3EA0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1229B6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D6FDAF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CF2939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6D32E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473896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52BCD1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B205C" w:rsidRPr="008B205C" w14:paraId="3C19AAC5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E69C8E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10EDDE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824845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1B6B1E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E90E87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DF2676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D35967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8B205C" w:rsidRPr="008B205C" w14:paraId="43A387C7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B92634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FB5C2D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0C0889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B02F9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1F4438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88FC6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46B53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8B205C" w:rsidRPr="008B205C" w14:paraId="64BC526C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9CB3F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B1AA74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E5112A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D036C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D129F6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437D69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2F0414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8B205C" w:rsidRPr="008B205C" w14:paraId="7EACC60C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B2ED4D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46645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831387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90D9F1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05B95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A4CADA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06CB29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</w:tr>
            <w:tr w:rsidR="008B205C" w:rsidRPr="008B205C" w14:paraId="349C7538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36B8C3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5AFB29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624A6E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CE4571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4AAD9C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F2FDEF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047F82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149BAC2" w14:textId="77777777" w:rsidR="008B205C" w:rsidRDefault="008B205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205C" w:rsidRPr="008B205C" w14:paraId="5FB7F44D" w14:textId="77777777" w:rsidTr="008B205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48EA761" w14:textId="77777777" w:rsidR="008B205C" w:rsidRPr="008B205C" w:rsidRDefault="008B205C" w:rsidP="008B205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4</w:t>
                  </w:r>
                </w:p>
              </w:tc>
            </w:tr>
            <w:tr w:rsidR="008B205C" w:rsidRPr="008B205C" w14:paraId="00CBC018" w14:textId="77777777" w:rsidTr="008B205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24136D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0A1431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B55C3E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A07218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45C5B5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BE7310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512380" w14:textId="77777777" w:rsidR="008B205C" w:rsidRPr="008B205C" w:rsidRDefault="008B205C" w:rsidP="008B20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205C" w:rsidRPr="008B205C" w14:paraId="07C31290" w14:textId="77777777" w:rsidTr="008B205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94FCFC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BA2618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541DD3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092B90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D917F1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785038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AA3BB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B205C" w:rsidRPr="008B205C" w14:paraId="4AC0ECAC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ABE1A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FD68A4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A4174C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1E8F89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7534D8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78ED2D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2FC5B8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B205C" w:rsidRPr="008B205C" w14:paraId="19DA5AF3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44719A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C70918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B4C9FD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B5DAE1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9AE032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97E509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3A624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B205C" w:rsidRPr="008B205C" w14:paraId="5D4B824E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DFE57B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738B47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B31CB4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60ED3F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7A6B25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6D3B7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8E1F16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B205C" w:rsidRPr="008B205C" w14:paraId="0CAFB49C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4D2D928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E19FD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BC9E97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1CF140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6021C2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FBCC8A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E2CBC1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B205C" w:rsidRPr="008B205C" w14:paraId="1749D639" w14:textId="77777777" w:rsidTr="008B20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B08423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CA06C9" w14:textId="77777777" w:rsidR="008B205C" w:rsidRPr="008B205C" w:rsidRDefault="008B205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731F37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8164CA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044AC3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B4E938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63BCAC" w14:textId="77777777" w:rsidR="008B205C" w:rsidRPr="008B205C" w:rsidRDefault="008B205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6AC03FB" w14:textId="77777777" w:rsidR="008B205C" w:rsidRDefault="008B205C" w:rsidP="00BB4F60"/>
        </w:tc>
      </w:tr>
    </w:tbl>
    <w:p w14:paraId="6AB84567" w14:textId="77777777" w:rsidR="007268E4" w:rsidRPr="00BB4F60" w:rsidRDefault="007268E4" w:rsidP="00BB4F60"/>
    <w:sectPr w:rsidR="007268E4" w:rsidRPr="00BB4F60" w:rsidSect="008B2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520F" w14:textId="77777777" w:rsidR="00787701" w:rsidRDefault="00787701" w:rsidP="005762FE">
      <w:r>
        <w:separator/>
      </w:r>
    </w:p>
  </w:endnote>
  <w:endnote w:type="continuationSeparator" w:id="0">
    <w:p w14:paraId="158A11BC" w14:textId="77777777" w:rsidR="00787701" w:rsidRDefault="0078770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45BD" w14:textId="77777777" w:rsidR="008B205C" w:rsidRDefault="008B2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35A5" w14:textId="77777777" w:rsidR="008B205C" w:rsidRPr="008B205C" w:rsidRDefault="008B205C" w:rsidP="008B205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5B61" w14:textId="77777777" w:rsidR="008B205C" w:rsidRDefault="008B2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EFEB" w14:textId="77777777" w:rsidR="00787701" w:rsidRDefault="00787701" w:rsidP="005762FE">
      <w:r>
        <w:separator/>
      </w:r>
    </w:p>
  </w:footnote>
  <w:footnote w:type="continuationSeparator" w:id="0">
    <w:p w14:paraId="1FA2C69A" w14:textId="77777777" w:rsidR="00787701" w:rsidRDefault="0078770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5E6D" w14:textId="77777777" w:rsidR="008B205C" w:rsidRDefault="008B2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1EA" w14:textId="77777777" w:rsidR="008B205C" w:rsidRPr="008B205C" w:rsidRDefault="008B205C" w:rsidP="008B205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DB9" w14:textId="77777777" w:rsidR="008B205C" w:rsidRDefault="008B2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7701"/>
    <w:rsid w:val="007D2CDD"/>
    <w:rsid w:val="007E16C3"/>
    <w:rsid w:val="007E2AAA"/>
    <w:rsid w:val="008450BC"/>
    <w:rsid w:val="00855C17"/>
    <w:rsid w:val="00867BC5"/>
    <w:rsid w:val="00883782"/>
    <w:rsid w:val="008B205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58444"/>
  <w15:docId w15:val="{B7E1CF31-E4F4-4DD1-B8AA-21958F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59:00Z</dcterms:created>
  <dcterms:modified xsi:type="dcterms:W3CDTF">2021-11-26T07:59:00Z</dcterms:modified>
</cp:coreProperties>
</file>